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Pr="00A5355D" w:rsidRDefault="00FA6E98" w:rsidP="00C071E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580C75">
        <w:t>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CA" w:rsidRDefault="009A38CA" w:rsidP="00106249">
      <w:pPr>
        <w:spacing w:after="0" w:line="240" w:lineRule="auto"/>
      </w:pPr>
      <w:r>
        <w:separator/>
      </w:r>
    </w:p>
  </w:endnote>
  <w:endnote w:type="continuationSeparator" w:id="0">
    <w:p w:rsidR="009A38CA" w:rsidRDefault="009A38CA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2E4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2E4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CA" w:rsidRDefault="009A38CA" w:rsidP="00106249">
      <w:pPr>
        <w:spacing w:after="0" w:line="240" w:lineRule="auto"/>
      </w:pPr>
      <w:r>
        <w:separator/>
      </w:r>
    </w:p>
  </w:footnote>
  <w:footnote w:type="continuationSeparator" w:id="0">
    <w:p w:rsidR="009A38CA" w:rsidRDefault="009A38CA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72A53"/>
    <w:rsid w:val="001D7C51"/>
    <w:rsid w:val="001F4EDE"/>
    <w:rsid w:val="00223711"/>
    <w:rsid w:val="00227DB7"/>
    <w:rsid w:val="002738FB"/>
    <w:rsid w:val="002C1A25"/>
    <w:rsid w:val="002C3A82"/>
    <w:rsid w:val="0031149A"/>
    <w:rsid w:val="00356D9A"/>
    <w:rsid w:val="003A3301"/>
    <w:rsid w:val="003F4E53"/>
    <w:rsid w:val="00490CA3"/>
    <w:rsid w:val="004E18AB"/>
    <w:rsid w:val="0052124F"/>
    <w:rsid w:val="00521AED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6A7E-F1C4-4DF4-9039-EFF4810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8-01-16T11:09:00Z</dcterms:created>
  <dcterms:modified xsi:type="dcterms:W3CDTF">2018-01-16T11:09:00Z</dcterms:modified>
</cp:coreProperties>
</file>